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63FF" w14:textId="77777777" w:rsidR="00404052" w:rsidRPr="006115F1" w:rsidRDefault="00E669CC">
      <w:pPr>
        <w:pStyle w:val="Heading1"/>
        <w:jc w:val="center"/>
        <w:rPr>
          <w:rFonts w:cs="Arial"/>
          <w:sz w:val="32"/>
          <w:szCs w:val="32"/>
          <w:u w:val="none"/>
        </w:rPr>
      </w:pPr>
      <w:r w:rsidRPr="006115F1">
        <w:rPr>
          <w:rFonts w:cs="Arial"/>
          <w:sz w:val="32"/>
          <w:szCs w:val="32"/>
          <w:u w:val="none"/>
        </w:rPr>
        <w:t>Cavan County Council</w:t>
      </w:r>
    </w:p>
    <w:p w14:paraId="4AF40980" w14:textId="77777777" w:rsidR="00404052" w:rsidRPr="003A63F1" w:rsidRDefault="00404052" w:rsidP="003A63F1"/>
    <w:p w14:paraId="0F1D4181" w14:textId="500E4B78" w:rsidR="00404052" w:rsidRPr="00601D37" w:rsidRDefault="008207CD" w:rsidP="006115F1">
      <w:pPr>
        <w:pStyle w:val="Heading2"/>
        <w:jc w:val="center"/>
        <w:rPr>
          <w:rFonts w:cs="Arial"/>
        </w:rPr>
      </w:pPr>
      <w:r w:rsidRPr="006115F1">
        <w:rPr>
          <w:sz w:val="32"/>
          <w:szCs w:val="32"/>
          <w:u w:val="none"/>
        </w:rPr>
        <w:t>Festival</w:t>
      </w:r>
      <w:r w:rsidR="00D97F49">
        <w:rPr>
          <w:sz w:val="32"/>
          <w:szCs w:val="32"/>
          <w:u w:val="none"/>
        </w:rPr>
        <w:t xml:space="preserve"> &amp; Events </w:t>
      </w:r>
      <w:r w:rsidRPr="006115F1">
        <w:rPr>
          <w:sz w:val="32"/>
          <w:szCs w:val="32"/>
          <w:u w:val="none"/>
        </w:rPr>
        <w:t xml:space="preserve">Grant </w:t>
      </w:r>
      <w:r w:rsidR="00E669CC" w:rsidRPr="006115F1">
        <w:rPr>
          <w:sz w:val="32"/>
          <w:szCs w:val="32"/>
          <w:u w:val="none"/>
        </w:rPr>
        <w:t>Scheme</w:t>
      </w:r>
      <w:r w:rsidR="00E669CC" w:rsidRPr="006115F1">
        <w:rPr>
          <w:rFonts w:cs="Arial"/>
          <w:sz w:val="32"/>
          <w:szCs w:val="32"/>
          <w:u w:val="none"/>
        </w:rPr>
        <w:t xml:space="preserve"> </w:t>
      </w:r>
      <w:r w:rsidR="006E7A85">
        <w:rPr>
          <w:rFonts w:cs="Arial"/>
          <w:sz w:val="32"/>
          <w:szCs w:val="32"/>
          <w:u w:val="none"/>
        </w:rPr>
        <w:t>20</w:t>
      </w:r>
      <w:r w:rsidR="005527D7">
        <w:rPr>
          <w:rFonts w:cs="Arial"/>
          <w:sz w:val="32"/>
          <w:szCs w:val="32"/>
          <w:u w:val="none"/>
        </w:rPr>
        <w:t>2</w:t>
      </w:r>
      <w:r w:rsidR="00C95C7A">
        <w:rPr>
          <w:rFonts w:cs="Arial"/>
          <w:sz w:val="32"/>
          <w:szCs w:val="32"/>
          <w:u w:val="none"/>
        </w:rPr>
        <w:t>2</w:t>
      </w:r>
      <w:r w:rsidR="006115F1">
        <w:rPr>
          <w:rFonts w:cs="Arial"/>
          <w:sz w:val="32"/>
          <w:szCs w:val="32"/>
          <w:u w:val="none"/>
        </w:rPr>
        <w:t xml:space="preserve"> - Terms and Conditions</w:t>
      </w:r>
      <w:r w:rsidR="00601D37" w:rsidRPr="00601D37">
        <w:rPr>
          <w:rFonts w:cs="Arial"/>
        </w:rPr>
        <w:t xml:space="preserve"> </w:t>
      </w:r>
    </w:p>
    <w:p w14:paraId="7066A8B5" w14:textId="77777777" w:rsidR="00404052" w:rsidRDefault="00404052">
      <w:pPr>
        <w:pStyle w:val="Footer"/>
        <w:tabs>
          <w:tab w:val="clear" w:pos="4153"/>
          <w:tab w:val="clear" w:pos="8306"/>
        </w:tabs>
      </w:pPr>
    </w:p>
    <w:p w14:paraId="2D632676" w14:textId="77777777" w:rsidR="006115F1" w:rsidRDefault="006115F1" w:rsidP="00E669CC">
      <w:pPr>
        <w:rPr>
          <w:b/>
        </w:rPr>
      </w:pPr>
    </w:p>
    <w:p w14:paraId="4FC73656" w14:textId="77777777" w:rsidR="00404052" w:rsidRDefault="00E669CC" w:rsidP="00E669CC">
      <w:pPr>
        <w:rPr>
          <w:b/>
        </w:rPr>
      </w:pPr>
      <w:r>
        <w:rPr>
          <w:b/>
        </w:rPr>
        <w:t>About the scheme</w:t>
      </w:r>
    </w:p>
    <w:p w14:paraId="287C674C" w14:textId="77777777" w:rsidR="00E669CC" w:rsidRDefault="00E669CC" w:rsidP="00BC6EDA">
      <w:pPr>
        <w:spacing w:line="360" w:lineRule="auto"/>
        <w:rPr>
          <w:b/>
        </w:rPr>
      </w:pPr>
    </w:p>
    <w:p w14:paraId="47939138" w14:textId="77777777" w:rsidR="00404052" w:rsidRDefault="00BC6EDA" w:rsidP="00BC6EDA">
      <w:pPr>
        <w:pStyle w:val="Footer"/>
        <w:tabs>
          <w:tab w:val="clear" w:pos="4153"/>
          <w:tab w:val="clear" w:pos="8306"/>
        </w:tabs>
        <w:spacing w:line="360" w:lineRule="auto"/>
      </w:pPr>
      <w:r>
        <w:t xml:space="preserve">The main purpose of the </w:t>
      </w:r>
      <w:r w:rsidR="00D97F49">
        <w:t xml:space="preserve">Festival &amp; Events </w:t>
      </w:r>
      <w:r>
        <w:t xml:space="preserve">Grants Scheme is to provide financial assistance to groups and </w:t>
      </w:r>
      <w:proofErr w:type="spellStart"/>
      <w:r>
        <w:t>organisations</w:t>
      </w:r>
      <w:proofErr w:type="spellEnd"/>
      <w:r>
        <w:t xml:space="preserve"> engaged in </w:t>
      </w:r>
      <w:r w:rsidR="00D97F49">
        <w:t xml:space="preserve">festivals or </w:t>
      </w:r>
      <w:r>
        <w:t xml:space="preserve">events at </w:t>
      </w:r>
      <w:r w:rsidR="00D97F49">
        <w:t xml:space="preserve">a </w:t>
      </w:r>
      <w:r>
        <w:t>local level. The emphasis of the scheme is on providing funding for a diverse range of projects thus ensuring that the limited financial resources available are used to the maximum benefit of the community at large.</w:t>
      </w:r>
    </w:p>
    <w:p w14:paraId="0336FD8B" w14:textId="77777777" w:rsidR="00BC6EDA" w:rsidRDefault="00BC6EDA">
      <w:pPr>
        <w:pStyle w:val="Footer"/>
        <w:tabs>
          <w:tab w:val="clear" w:pos="4153"/>
          <w:tab w:val="clear" w:pos="8306"/>
        </w:tabs>
      </w:pPr>
    </w:p>
    <w:p w14:paraId="6FA97C0F" w14:textId="77777777" w:rsidR="00404052" w:rsidRDefault="00CB6D3C">
      <w:pPr>
        <w:pStyle w:val="Footer"/>
        <w:tabs>
          <w:tab w:val="clear" w:pos="4153"/>
          <w:tab w:val="clear" w:pos="8306"/>
        </w:tabs>
        <w:rPr>
          <w:b/>
          <w:u w:val="single"/>
        </w:rPr>
      </w:pPr>
      <w:r>
        <w:rPr>
          <w:b/>
        </w:rPr>
        <w:t>G</w:t>
      </w:r>
      <w:r w:rsidR="00404052" w:rsidRPr="00E669CC">
        <w:rPr>
          <w:b/>
        </w:rPr>
        <w:t>eneral Conditions</w:t>
      </w:r>
    </w:p>
    <w:p w14:paraId="54093EFD" w14:textId="77777777" w:rsidR="00404052" w:rsidRDefault="00404052">
      <w:pPr>
        <w:pStyle w:val="Footer"/>
        <w:tabs>
          <w:tab w:val="clear" w:pos="4153"/>
          <w:tab w:val="clear" w:pos="8306"/>
        </w:tabs>
      </w:pPr>
    </w:p>
    <w:p w14:paraId="01C26447" w14:textId="77777777" w:rsidR="00EC4334" w:rsidRDefault="000D6F06" w:rsidP="00EA10B6">
      <w:pPr>
        <w:pStyle w:val="Footer"/>
        <w:numPr>
          <w:ilvl w:val="0"/>
          <w:numId w:val="5"/>
        </w:numPr>
        <w:tabs>
          <w:tab w:val="clear" w:pos="4153"/>
          <w:tab w:val="clear" w:pos="8306"/>
        </w:tabs>
        <w:ind w:left="360"/>
      </w:pPr>
      <w:r>
        <w:t xml:space="preserve">The </w:t>
      </w:r>
      <w:r w:rsidR="00EC4334">
        <w:t>group must have:</w:t>
      </w:r>
    </w:p>
    <w:p w14:paraId="198DAEA5" w14:textId="77777777" w:rsidR="00464810" w:rsidRDefault="00EC4334" w:rsidP="00464810">
      <w:pPr>
        <w:numPr>
          <w:ilvl w:val="0"/>
          <w:numId w:val="3"/>
        </w:numPr>
        <w:spacing w:line="360" w:lineRule="auto"/>
        <w:ind w:left="360" w:firstLine="66"/>
      </w:pPr>
      <w:r>
        <w:t xml:space="preserve">An acceptable constitution of set of rules governing its membership, operations </w:t>
      </w:r>
    </w:p>
    <w:p w14:paraId="6B71A1EB" w14:textId="77777777" w:rsidR="00EC4334" w:rsidRDefault="00EC4334" w:rsidP="00464810">
      <w:pPr>
        <w:spacing w:line="360" w:lineRule="auto"/>
        <w:ind w:left="426" w:firstLine="294"/>
      </w:pPr>
      <w:r>
        <w:t xml:space="preserve">and management. </w:t>
      </w:r>
    </w:p>
    <w:p w14:paraId="015DAB23" w14:textId="77777777" w:rsidR="00EC4334" w:rsidRDefault="00EC4334" w:rsidP="00464810">
      <w:pPr>
        <w:numPr>
          <w:ilvl w:val="0"/>
          <w:numId w:val="3"/>
        </w:numPr>
        <w:spacing w:line="360" w:lineRule="auto"/>
        <w:ind w:left="360" w:firstLine="66"/>
      </w:pPr>
      <w:r>
        <w:t>Proper procedures and policies in place</w:t>
      </w:r>
    </w:p>
    <w:p w14:paraId="017B0D73" w14:textId="77777777" w:rsidR="00464810" w:rsidRDefault="00EC4334" w:rsidP="00464810">
      <w:pPr>
        <w:numPr>
          <w:ilvl w:val="0"/>
          <w:numId w:val="3"/>
        </w:numPr>
        <w:spacing w:line="360" w:lineRule="auto"/>
        <w:ind w:left="360" w:firstLine="66"/>
      </w:pPr>
      <w:r>
        <w:t xml:space="preserve">A Child Protection Policy including a vetting procedure (where activity includes </w:t>
      </w:r>
    </w:p>
    <w:p w14:paraId="68BF9CF0" w14:textId="77777777" w:rsidR="00EC4334" w:rsidRDefault="00EC4334" w:rsidP="00464810">
      <w:pPr>
        <w:spacing w:line="360" w:lineRule="auto"/>
        <w:ind w:left="426" w:firstLine="294"/>
      </w:pPr>
      <w:r>
        <w:t>children and young people under 18)</w:t>
      </w:r>
    </w:p>
    <w:p w14:paraId="19F49651" w14:textId="77777777" w:rsidR="00EC4334" w:rsidRDefault="00EC4334" w:rsidP="00464810">
      <w:pPr>
        <w:numPr>
          <w:ilvl w:val="0"/>
          <w:numId w:val="3"/>
        </w:numPr>
        <w:spacing w:line="360" w:lineRule="auto"/>
        <w:ind w:left="360" w:firstLine="66"/>
      </w:pPr>
      <w:r>
        <w:t xml:space="preserve">A </w:t>
      </w:r>
      <w:r w:rsidR="00404052">
        <w:t>reasonable expectation of continuity</w:t>
      </w:r>
      <w:r>
        <w:t xml:space="preserve">. </w:t>
      </w:r>
    </w:p>
    <w:p w14:paraId="5737549A" w14:textId="77777777" w:rsidR="00464810" w:rsidRDefault="00464810" w:rsidP="007E3599">
      <w:pPr>
        <w:spacing w:line="360" w:lineRule="auto"/>
      </w:pPr>
    </w:p>
    <w:p w14:paraId="00B5741C" w14:textId="77777777" w:rsidR="00A63944" w:rsidRDefault="00464810" w:rsidP="007E3599">
      <w:pPr>
        <w:spacing w:line="360" w:lineRule="auto"/>
      </w:pPr>
      <w:r>
        <w:t xml:space="preserve">2. </w:t>
      </w:r>
      <w:r w:rsidR="00CB6D3C">
        <w:t xml:space="preserve"> </w:t>
      </w:r>
      <w:r w:rsidR="00A63944">
        <w:t>The Freedom of Information Act applies to all records held by Cavan County Council.</w:t>
      </w:r>
    </w:p>
    <w:p w14:paraId="4C3419AF" w14:textId="77777777" w:rsidR="00AB4067" w:rsidRPr="00186410" w:rsidRDefault="00AB4067" w:rsidP="00310F75">
      <w:pPr>
        <w:pStyle w:val="Default"/>
        <w:spacing w:line="360" w:lineRule="auto"/>
        <w:ind w:firstLine="45"/>
        <w:rPr>
          <w:rFonts w:ascii="Times New Roman" w:hAnsi="Times New Roman" w:cs="Times New Roman"/>
          <w:color w:val="FF0000"/>
        </w:rPr>
      </w:pPr>
    </w:p>
    <w:p w14:paraId="05CA1B4E" w14:textId="77777777" w:rsidR="00AB4067" w:rsidRDefault="007E3599" w:rsidP="00310F75">
      <w:pPr>
        <w:spacing w:line="360" w:lineRule="auto"/>
      </w:pPr>
      <w:r>
        <w:t>3.</w:t>
      </w:r>
      <w:r w:rsidR="00464810">
        <w:t xml:space="preserve">  Documentation to be submitted with the application form:</w:t>
      </w:r>
      <w:r>
        <w:tab/>
      </w:r>
      <w:r w:rsidR="00464810">
        <w:t xml:space="preserve"> </w:t>
      </w:r>
    </w:p>
    <w:p w14:paraId="35863E47" w14:textId="77777777" w:rsidR="00464810" w:rsidRDefault="00AB4067" w:rsidP="00464810">
      <w:pPr>
        <w:pStyle w:val="Default"/>
        <w:numPr>
          <w:ilvl w:val="0"/>
          <w:numId w:val="6"/>
        </w:numPr>
        <w:spacing w:line="360" w:lineRule="auto"/>
        <w:ind w:hanging="10"/>
        <w:rPr>
          <w:rFonts w:ascii="Arial" w:hAnsi="Arial" w:cs="Arial"/>
          <w:color w:val="auto"/>
        </w:rPr>
      </w:pPr>
      <w:r w:rsidRPr="00610393">
        <w:rPr>
          <w:rFonts w:ascii="Arial" w:hAnsi="Arial" w:cs="Arial"/>
          <w:color w:val="auto"/>
        </w:rPr>
        <w:t xml:space="preserve">A copy of minutes of a meeting held by </w:t>
      </w:r>
      <w:r w:rsidR="00EB5890">
        <w:rPr>
          <w:rFonts w:ascii="Arial" w:hAnsi="Arial" w:cs="Arial"/>
          <w:color w:val="auto"/>
        </w:rPr>
        <w:t xml:space="preserve">your group </w:t>
      </w:r>
      <w:r w:rsidRPr="00610393">
        <w:rPr>
          <w:rFonts w:ascii="Arial" w:hAnsi="Arial" w:cs="Arial"/>
          <w:color w:val="auto"/>
        </w:rPr>
        <w:t xml:space="preserve">within the past </w:t>
      </w:r>
      <w:r w:rsidR="00EB5890">
        <w:rPr>
          <w:rFonts w:ascii="Arial" w:hAnsi="Arial" w:cs="Arial"/>
          <w:color w:val="auto"/>
        </w:rPr>
        <w:t>six</w:t>
      </w:r>
      <w:r w:rsidRPr="00610393">
        <w:rPr>
          <w:rFonts w:ascii="Arial" w:hAnsi="Arial" w:cs="Arial"/>
          <w:color w:val="auto"/>
        </w:rPr>
        <w:t xml:space="preserve"> months </w:t>
      </w:r>
      <w:r w:rsidR="000D6F06">
        <w:rPr>
          <w:rFonts w:ascii="Arial" w:hAnsi="Arial" w:cs="Arial"/>
          <w:color w:val="auto"/>
        </w:rPr>
        <w:t xml:space="preserve"> </w:t>
      </w:r>
    </w:p>
    <w:p w14:paraId="7A0FF372" w14:textId="77777777" w:rsidR="00C77D6C" w:rsidRPr="00610393" w:rsidRDefault="000D6F06" w:rsidP="00464810">
      <w:pPr>
        <w:pStyle w:val="Default"/>
        <w:spacing w:line="360" w:lineRule="auto"/>
        <w:ind w:left="66" w:firstLine="654"/>
        <w:rPr>
          <w:rFonts w:ascii="Arial" w:hAnsi="Arial" w:cs="Arial"/>
          <w:color w:val="auto"/>
        </w:rPr>
      </w:pPr>
      <w:r>
        <w:rPr>
          <w:rFonts w:ascii="Arial" w:hAnsi="Arial" w:cs="Arial"/>
          <w:color w:val="auto"/>
        </w:rPr>
        <w:t>and an up to date bank/post office statement</w:t>
      </w:r>
    </w:p>
    <w:p w14:paraId="50FB4B75" w14:textId="77777777" w:rsidR="00464810" w:rsidRDefault="00464810" w:rsidP="00464810">
      <w:pPr>
        <w:pStyle w:val="Heading3"/>
        <w:rPr>
          <w:rFonts w:ascii="Arial" w:hAnsi="Arial"/>
          <w:u w:val="none"/>
        </w:rPr>
      </w:pPr>
    </w:p>
    <w:p w14:paraId="538AA8D6" w14:textId="77777777" w:rsidR="00464810" w:rsidRPr="00E669CC" w:rsidRDefault="00464810" w:rsidP="00464810">
      <w:pPr>
        <w:pStyle w:val="Heading3"/>
        <w:rPr>
          <w:rFonts w:ascii="Arial" w:hAnsi="Arial"/>
          <w:b w:val="0"/>
          <w:u w:val="none"/>
        </w:rPr>
      </w:pPr>
      <w:r>
        <w:rPr>
          <w:rFonts w:ascii="Arial" w:hAnsi="Arial"/>
          <w:b w:val="0"/>
          <w:u w:val="none"/>
        </w:rPr>
        <w:t xml:space="preserve">4.   </w:t>
      </w:r>
      <w:r w:rsidRPr="00E669CC">
        <w:rPr>
          <w:rFonts w:ascii="Arial" w:hAnsi="Arial"/>
          <w:b w:val="0"/>
          <w:u w:val="none"/>
        </w:rPr>
        <w:t>The scheme will not fund:</w:t>
      </w:r>
    </w:p>
    <w:p w14:paraId="097BF1B6" w14:textId="77777777" w:rsidR="00464810" w:rsidRDefault="00464810" w:rsidP="00464810">
      <w:pPr>
        <w:rPr>
          <w:b/>
          <w:u w:val="single"/>
        </w:rPr>
      </w:pPr>
    </w:p>
    <w:p w14:paraId="72F49008" w14:textId="77777777" w:rsidR="00464810" w:rsidRDefault="00464810" w:rsidP="00464810">
      <w:pPr>
        <w:numPr>
          <w:ilvl w:val="0"/>
          <w:numId w:val="2"/>
        </w:numPr>
        <w:spacing w:line="360" w:lineRule="auto"/>
        <w:ind w:firstLine="66"/>
      </w:pPr>
      <w:r>
        <w:t>Ongoing running costs.</w:t>
      </w:r>
    </w:p>
    <w:p w14:paraId="2B467699" w14:textId="77777777" w:rsidR="00464810" w:rsidRDefault="00464810" w:rsidP="00464810">
      <w:pPr>
        <w:numPr>
          <w:ilvl w:val="0"/>
          <w:numId w:val="2"/>
        </w:numPr>
        <w:spacing w:line="360" w:lineRule="auto"/>
        <w:ind w:firstLine="66"/>
      </w:pPr>
      <w:r>
        <w:t>Servicing of debt repayments.</w:t>
      </w:r>
    </w:p>
    <w:p w14:paraId="49409071" w14:textId="77777777" w:rsidR="00464810" w:rsidRDefault="00464810" w:rsidP="00464810">
      <w:pPr>
        <w:numPr>
          <w:ilvl w:val="0"/>
          <w:numId w:val="2"/>
        </w:numPr>
        <w:spacing w:line="360" w:lineRule="auto"/>
        <w:ind w:firstLine="66"/>
      </w:pPr>
      <w:r>
        <w:t>Activities where adequate statutory funding is clearly available</w:t>
      </w:r>
    </w:p>
    <w:p w14:paraId="4CF2161E" w14:textId="77777777" w:rsidR="00464810" w:rsidRDefault="00464810" w:rsidP="00464810">
      <w:pPr>
        <w:spacing w:line="360" w:lineRule="auto"/>
      </w:pPr>
      <w:r>
        <w:t xml:space="preserve"> </w:t>
      </w:r>
    </w:p>
    <w:p w14:paraId="7E475948" w14:textId="77777777" w:rsidR="00464810" w:rsidRDefault="00464810" w:rsidP="00464810">
      <w:pPr>
        <w:spacing w:line="360" w:lineRule="auto"/>
      </w:pPr>
      <w:r>
        <w:t>5.   We will not fund groups that have received a grant towards their festival</w:t>
      </w:r>
      <w:r w:rsidR="00D97F49">
        <w:t>/event</w:t>
      </w:r>
      <w:r>
        <w:t xml:space="preserve"> for the  </w:t>
      </w:r>
    </w:p>
    <w:p w14:paraId="12391DF0" w14:textId="77777777" w:rsidR="00464810" w:rsidRDefault="00464810" w:rsidP="00464810">
      <w:pPr>
        <w:spacing w:line="360" w:lineRule="auto"/>
      </w:pPr>
      <w:r>
        <w:t xml:space="preserve">      previous three years in succession. </w:t>
      </w:r>
    </w:p>
    <w:p w14:paraId="343E408D" w14:textId="77777777" w:rsidR="00200133" w:rsidRDefault="00200133" w:rsidP="00464810">
      <w:pPr>
        <w:spacing w:line="360" w:lineRule="auto"/>
      </w:pPr>
    </w:p>
    <w:p w14:paraId="533F3C2F" w14:textId="77777777" w:rsidR="00464810" w:rsidRDefault="00464810" w:rsidP="00464810">
      <w:pPr>
        <w:rPr>
          <w:rFonts w:cs="Arial"/>
        </w:rPr>
      </w:pPr>
      <w:r>
        <w:rPr>
          <w:rFonts w:cs="Arial"/>
        </w:rPr>
        <w:t xml:space="preserve">6.   Any unspent grant </w:t>
      </w:r>
      <w:r w:rsidRPr="007E3599">
        <w:rPr>
          <w:rFonts w:cs="Arial"/>
          <w:szCs w:val="24"/>
        </w:rPr>
        <w:t xml:space="preserve">monies </w:t>
      </w:r>
      <w:r w:rsidRPr="007E3599">
        <w:rPr>
          <w:rFonts w:cs="Arial"/>
          <w:b/>
          <w:bCs/>
          <w:szCs w:val="24"/>
          <w:u w:val="single"/>
        </w:rPr>
        <w:t>must</w:t>
      </w:r>
      <w:r w:rsidRPr="007E3599">
        <w:rPr>
          <w:rFonts w:cs="Arial"/>
          <w:szCs w:val="24"/>
        </w:rPr>
        <w:t xml:space="preserve"> be returned</w:t>
      </w:r>
      <w:r>
        <w:rPr>
          <w:rFonts w:cs="Arial"/>
        </w:rPr>
        <w:t xml:space="preserve"> to Cavan County Council.</w:t>
      </w:r>
    </w:p>
    <w:p w14:paraId="3BF4C48C" w14:textId="77777777" w:rsidR="00464810" w:rsidRDefault="00464810" w:rsidP="00464810">
      <w:pPr>
        <w:tabs>
          <w:tab w:val="left" w:pos="4890"/>
        </w:tabs>
        <w:ind w:left="720" w:firstLine="360"/>
        <w:rPr>
          <w:rFonts w:cs="Arial"/>
        </w:rPr>
      </w:pPr>
      <w:r>
        <w:rPr>
          <w:rFonts w:cs="Arial"/>
        </w:rPr>
        <w:tab/>
      </w:r>
    </w:p>
    <w:p w14:paraId="3824F0CC" w14:textId="77777777" w:rsidR="00464810" w:rsidRDefault="00464810" w:rsidP="00D97F49">
      <w:pPr>
        <w:spacing w:after="100" w:afterAutospacing="1" w:line="360" w:lineRule="auto"/>
        <w:ind w:right="-114"/>
      </w:pPr>
      <w:r>
        <w:t xml:space="preserve">7.   Depending on size of </w:t>
      </w:r>
      <w:r w:rsidR="00D97F49">
        <w:t>festival/</w:t>
      </w:r>
      <w:r>
        <w:t>event, the approval of the Planning Authority must be sought.</w:t>
      </w:r>
    </w:p>
    <w:p w14:paraId="7C3695F3" w14:textId="77777777" w:rsidR="00200133" w:rsidRDefault="00200133" w:rsidP="0057078A">
      <w:pPr>
        <w:spacing w:line="360" w:lineRule="auto"/>
      </w:pPr>
      <w:r>
        <w:lastRenderedPageBreak/>
        <w:t xml:space="preserve">8.   The attached sheet on insurance must be read, understood and accepted as forming </w:t>
      </w:r>
    </w:p>
    <w:p w14:paraId="5523954B" w14:textId="77777777" w:rsidR="00464810" w:rsidRDefault="00200133" w:rsidP="0057078A">
      <w:pPr>
        <w:spacing w:line="360" w:lineRule="auto"/>
      </w:pPr>
      <w:r>
        <w:t xml:space="preserve">      part of the </w:t>
      </w:r>
      <w:proofErr w:type="gramStart"/>
      <w:r>
        <w:t>conditions  of</w:t>
      </w:r>
      <w:proofErr w:type="gramEnd"/>
      <w:r>
        <w:t xml:space="preserve"> the grant scheme.</w:t>
      </w:r>
    </w:p>
    <w:p w14:paraId="51234E90" w14:textId="77777777" w:rsidR="00200133" w:rsidRDefault="00200133" w:rsidP="00200133">
      <w:pPr>
        <w:spacing w:line="360" w:lineRule="auto"/>
      </w:pPr>
    </w:p>
    <w:p w14:paraId="5289CEDE" w14:textId="77777777" w:rsidR="00404052" w:rsidRPr="00E669CC" w:rsidRDefault="00EB5890" w:rsidP="00310F75">
      <w:pPr>
        <w:spacing w:line="360" w:lineRule="auto"/>
        <w:rPr>
          <w:b/>
        </w:rPr>
      </w:pPr>
      <w:r>
        <w:rPr>
          <w:b/>
        </w:rPr>
        <w:t>Selection Criteria</w:t>
      </w:r>
    </w:p>
    <w:p w14:paraId="0BD1EB5A" w14:textId="77777777" w:rsidR="00404052" w:rsidRPr="00EB5890" w:rsidRDefault="00EB5890" w:rsidP="00310F75">
      <w:pPr>
        <w:spacing w:line="360" w:lineRule="auto"/>
      </w:pPr>
      <w:r w:rsidRPr="00EB5890">
        <w:t xml:space="preserve">When </w:t>
      </w:r>
      <w:r w:rsidR="00464810">
        <w:t xml:space="preserve">the grants are being decided, the Municipal District Members </w:t>
      </w:r>
      <w:r w:rsidRPr="00EB5890">
        <w:t>will consider the following</w:t>
      </w:r>
      <w:r w:rsidR="00464810">
        <w:t>:</w:t>
      </w:r>
      <w:r w:rsidRPr="00EB5890">
        <w:t xml:space="preserve"> </w:t>
      </w:r>
    </w:p>
    <w:p w14:paraId="0F3E80DD" w14:textId="77777777" w:rsidR="000D6F06" w:rsidRDefault="000D6F06" w:rsidP="00EA10B6">
      <w:pPr>
        <w:numPr>
          <w:ilvl w:val="0"/>
          <w:numId w:val="7"/>
        </w:numPr>
        <w:spacing w:line="360" w:lineRule="auto"/>
      </w:pPr>
      <w:r>
        <w:t>The number of days the festival</w:t>
      </w:r>
      <w:r w:rsidR="00D97F49">
        <w:t>/event</w:t>
      </w:r>
      <w:r>
        <w:t xml:space="preserve"> is running for</w:t>
      </w:r>
    </w:p>
    <w:p w14:paraId="6BE2555B" w14:textId="77777777" w:rsidR="00A65A0B" w:rsidRDefault="00A65A0B" w:rsidP="00EA10B6">
      <w:pPr>
        <w:numPr>
          <w:ilvl w:val="0"/>
          <w:numId w:val="7"/>
        </w:numPr>
        <w:spacing w:line="360" w:lineRule="auto"/>
      </w:pPr>
      <w:r>
        <w:t xml:space="preserve">The number </w:t>
      </w:r>
      <w:r w:rsidR="00A93DAF">
        <w:t xml:space="preserve">&amp; type </w:t>
      </w:r>
      <w:r>
        <w:t xml:space="preserve">of applications received </w:t>
      </w:r>
      <w:r w:rsidR="000D6F06">
        <w:t xml:space="preserve">per Municipal District Area </w:t>
      </w:r>
      <w:r>
        <w:t xml:space="preserve"> </w:t>
      </w:r>
    </w:p>
    <w:p w14:paraId="64F1714D" w14:textId="77777777" w:rsidR="00404052" w:rsidRDefault="00404052" w:rsidP="00310F75">
      <w:pPr>
        <w:spacing w:line="360" w:lineRule="auto"/>
        <w:ind w:left="360"/>
      </w:pPr>
    </w:p>
    <w:p w14:paraId="1D9490E2" w14:textId="77777777" w:rsidR="00404052" w:rsidRDefault="00404052">
      <w:pPr>
        <w:rPr>
          <w:b/>
          <w:u w:val="single"/>
        </w:rPr>
      </w:pPr>
      <w:r w:rsidRPr="00E669CC">
        <w:rPr>
          <w:b/>
        </w:rPr>
        <w:t>Approval and Payment:</w:t>
      </w:r>
    </w:p>
    <w:p w14:paraId="6786F5E1" w14:textId="77777777" w:rsidR="00404052" w:rsidRDefault="00404052"/>
    <w:p w14:paraId="3F93B964" w14:textId="77777777" w:rsidR="00404052" w:rsidRDefault="00310F75" w:rsidP="00310F75">
      <w:pPr>
        <w:spacing w:line="360" w:lineRule="auto"/>
      </w:pPr>
      <w:r>
        <w:t>Municipal District members will assess applications against these guidelines. T</w:t>
      </w:r>
      <w:r w:rsidR="00E63C99">
        <w:t xml:space="preserve">he Chief Executive </w:t>
      </w:r>
      <w:r>
        <w:t xml:space="preserve">will approve grants </w:t>
      </w:r>
      <w:r w:rsidR="00AF28E7">
        <w:t xml:space="preserve">after they have been </w:t>
      </w:r>
      <w:r>
        <w:t>evaluated</w:t>
      </w:r>
      <w:r w:rsidR="00404052">
        <w:t xml:space="preserve"> by the </w:t>
      </w:r>
      <w:r w:rsidR="00890095">
        <w:t xml:space="preserve">relevant </w:t>
      </w:r>
      <w:r>
        <w:t>Municipal Districts.</w:t>
      </w:r>
    </w:p>
    <w:p w14:paraId="213C0673" w14:textId="77777777" w:rsidR="0057676D" w:rsidRPr="00AB4067" w:rsidRDefault="0057676D" w:rsidP="00310F75">
      <w:pPr>
        <w:spacing w:line="360" w:lineRule="auto"/>
        <w:ind w:left="360"/>
        <w:jc w:val="both"/>
        <w:rPr>
          <w:color w:val="FF0000"/>
          <w:szCs w:val="24"/>
        </w:rPr>
      </w:pPr>
    </w:p>
    <w:p w14:paraId="16D02A71" w14:textId="77777777" w:rsidR="0057676D" w:rsidRPr="00610393" w:rsidRDefault="00310F75" w:rsidP="00310F75">
      <w:pPr>
        <w:spacing w:line="360" w:lineRule="auto"/>
      </w:pPr>
      <w:r>
        <w:t xml:space="preserve">We will only pay the grant to </w:t>
      </w:r>
      <w:r w:rsidR="0057676D" w:rsidRPr="00610393">
        <w:t xml:space="preserve">the trustees of the </w:t>
      </w:r>
      <w:proofErr w:type="spellStart"/>
      <w:r w:rsidR="0057676D" w:rsidRPr="00610393">
        <w:t>organisation</w:t>
      </w:r>
      <w:proofErr w:type="spellEnd"/>
      <w:r>
        <w:t>.  Payments will be made d</w:t>
      </w:r>
      <w:r w:rsidR="0057676D" w:rsidRPr="00610393">
        <w:t xml:space="preserve">irectly to the </w:t>
      </w:r>
      <w:r>
        <w:t>b</w:t>
      </w:r>
      <w:r w:rsidR="0057676D" w:rsidRPr="00610393">
        <w:t xml:space="preserve">ank or </w:t>
      </w:r>
      <w:r>
        <w:t>f</w:t>
      </w:r>
      <w:r w:rsidR="0057676D" w:rsidRPr="00610393">
        <w:t xml:space="preserve">inancial </w:t>
      </w:r>
      <w:r>
        <w:t>i</w:t>
      </w:r>
      <w:r w:rsidR="0057676D" w:rsidRPr="00610393">
        <w:t xml:space="preserve">nstitution </w:t>
      </w:r>
      <w:r>
        <w:t xml:space="preserve">where your group holds an account. We </w:t>
      </w:r>
      <w:r w:rsidR="00464810">
        <w:t xml:space="preserve">will </w:t>
      </w:r>
      <w:r>
        <w:t xml:space="preserve">pay grants in </w:t>
      </w:r>
      <w:r w:rsidR="0057676D" w:rsidRPr="00610393">
        <w:t xml:space="preserve">arrears </w:t>
      </w:r>
      <w:r>
        <w:t xml:space="preserve">after you produce </w:t>
      </w:r>
      <w:r w:rsidR="0057676D" w:rsidRPr="00610393">
        <w:t>evidence o</w:t>
      </w:r>
      <w:r w:rsidR="00DB79D9" w:rsidRPr="00610393">
        <w:t>f</w:t>
      </w:r>
      <w:r w:rsidR="0057676D" w:rsidRPr="00610393">
        <w:t xml:space="preserve"> </w:t>
      </w:r>
      <w:r w:rsidR="00DB79D9" w:rsidRPr="00610393">
        <w:t>expenditure (invoices</w:t>
      </w:r>
      <w:r>
        <w:t>,</w:t>
      </w:r>
      <w:r w:rsidR="00DB79D9" w:rsidRPr="00610393">
        <w:t xml:space="preserve"> bank statements</w:t>
      </w:r>
      <w:r w:rsidR="00464810">
        <w:t>/</w:t>
      </w:r>
      <w:r w:rsidR="00DB79D9" w:rsidRPr="00610393">
        <w:t>receipts</w:t>
      </w:r>
      <w:r w:rsidR="00200133">
        <w:t xml:space="preserve"> and </w:t>
      </w:r>
      <w:r w:rsidR="00464810">
        <w:t>brochures/</w:t>
      </w:r>
      <w:r w:rsidR="000D6F06">
        <w:t>photos of the event</w:t>
      </w:r>
      <w:r w:rsidR="00D97F49">
        <w:t>/festival</w:t>
      </w:r>
      <w:r w:rsidR="000D6F06">
        <w:t>)</w:t>
      </w:r>
      <w:r w:rsidR="00DB79D9" w:rsidRPr="00610393">
        <w:t>.</w:t>
      </w:r>
      <w:r w:rsidR="00A65A0B">
        <w:t xml:space="preserve">  In certain circumstances, we can pay half the grant in advance and the balance upon completion of the </w:t>
      </w:r>
      <w:r w:rsidR="00D97F49">
        <w:t>event/festival</w:t>
      </w:r>
      <w:r w:rsidR="00A65A0B">
        <w:t>.</w:t>
      </w:r>
    </w:p>
    <w:p w14:paraId="4AF90186" w14:textId="77777777" w:rsidR="0057676D" w:rsidRPr="00610393" w:rsidRDefault="0057676D" w:rsidP="00310F75">
      <w:pPr>
        <w:spacing w:line="360" w:lineRule="auto"/>
        <w:jc w:val="both"/>
        <w:rPr>
          <w:b/>
          <w:szCs w:val="24"/>
          <w:u w:val="single"/>
        </w:rPr>
      </w:pPr>
    </w:p>
    <w:p w14:paraId="4DBC4EAA" w14:textId="77777777" w:rsidR="00404052" w:rsidRDefault="00FC0ACE" w:rsidP="00310F75">
      <w:pPr>
        <w:spacing w:line="360" w:lineRule="auto"/>
      </w:pPr>
      <w:r>
        <w:t xml:space="preserve">If we award a grant to </w:t>
      </w:r>
      <w:r w:rsidR="00404052">
        <w:t>any particular project</w:t>
      </w:r>
      <w:r>
        <w:t xml:space="preserve">, it does not mean we are </w:t>
      </w:r>
      <w:r w:rsidR="00404052">
        <w:t>authorising the provision of the project or the carrying out of works.</w:t>
      </w:r>
    </w:p>
    <w:p w14:paraId="4C22B98E" w14:textId="77777777" w:rsidR="00404052" w:rsidRDefault="00404052" w:rsidP="00310F75">
      <w:pPr>
        <w:spacing w:line="360" w:lineRule="auto"/>
      </w:pPr>
    </w:p>
    <w:p w14:paraId="6B3568B5" w14:textId="77777777" w:rsidR="00404052" w:rsidRDefault="00FC0ACE" w:rsidP="00200133">
      <w:pPr>
        <w:spacing w:line="360" w:lineRule="auto"/>
        <w:ind w:right="-368"/>
      </w:pPr>
      <w:r>
        <w:t xml:space="preserve">Cavan County Council may choose to </w:t>
      </w:r>
      <w:r w:rsidR="00404052">
        <w:t xml:space="preserve">review, </w:t>
      </w:r>
      <w:r>
        <w:t>change</w:t>
      </w:r>
      <w:r w:rsidR="00404052">
        <w:t xml:space="preserve">, or </w:t>
      </w:r>
      <w:r>
        <w:t>cancel</w:t>
      </w:r>
      <w:r w:rsidR="00404052">
        <w:t xml:space="preserve"> this </w:t>
      </w:r>
      <w:r>
        <w:t>s</w:t>
      </w:r>
      <w:r w:rsidR="00404052">
        <w:t xml:space="preserve">cheme </w:t>
      </w:r>
      <w:r>
        <w:t xml:space="preserve">at any time. </w:t>
      </w:r>
    </w:p>
    <w:p w14:paraId="7AFEC5B6" w14:textId="77777777" w:rsidR="00404052" w:rsidRDefault="00404052" w:rsidP="00310F75">
      <w:pPr>
        <w:spacing w:line="360" w:lineRule="auto"/>
      </w:pPr>
    </w:p>
    <w:p w14:paraId="1AF3CEEE" w14:textId="77777777" w:rsidR="00FC0ACE" w:rsidRDefault="00404052" w:rsidP="00310F75">
      <w:pPr>
        <w:spacing w:line="360" w:lineRule="auto"/>
      </w:pPr>
      <w:r>
        <w:t>The total level of grant will be based on an annual allocation by Cavan County Council.  Grants will not normally exceed €</w:t>
      </w:r>
      <w:r w:rsidR="006410DB">
        <w:t>1,000</w:t>
      </w:r>
      <w:r w:rsidR="002F51A3">
        <w:t xml:space="preserve"> </w:t>
      </w:r>
      <w:r>
        <w:t>per project, per year</w:t>
      </w:r>
      <w:r w:rsidR="00FC0ACE">
        <w:t>. We will try to ensure that funding is distributed equally between the three Municipal District areas.</w:t>
      </w:r>
      <w:r w:rsidR="00AA5496">
        <w:t xml:space="preserve">  </w:t>
      </w:r>
      <w:r w:rsidR="00A93DAF">
        <w:t xml:space="preserve">  The level of funding is determined on the number and type of applications received in the Municipal District Area.</w:t>
      </w:r>
    </w:p>
    <w:p w14:paraId="16564506" w14:textId="77777777" w:rsidR="00D97F49" w:rsidRDefault="00D97F49" w:rsidP="00310F75">
      <w:pPr>
        <w:spacing w:line="360" w:lineRule="auto"/>
      </w:pPr>
    </w:p>
    <w:p w14:paraId="06A2B260" w14:textId="77777777" w:rsidR="0057078A" w:rsidRDefault="0057078A" w:rsidP="00310F75">
      <w:pPr>
        <w:spacing w:line="360" w:lineRule="auto"/>
      </w:pPr>
    </w:p>
    <w:p w14:paraId="2AA1D362" w14:textId="77777777" w:rsidR="0057078A" w:rsidRDefault="0057078A" w:rsidP="00310F75">
      <w:pPr>
        <w:spacing w:line="360" w:lineRule="auto"/>
      </w:pPr>
    </w:p>
    <w:p w14:paraId="1D372D85" w14:textId="77777777" w:rsidR="0057078A" w:rsidRDefault="0057078A" w:rsidP="00310F75">
      <w:pPr>
        <w:spacing w:line="360" w:lineRule="auto"/>
      </w:pPr>
    </w:p>
    <w:p w14:paraId="68DA15C4" w14:textId="77777777" w:rsidR="00200133" w:rsidRDefault="00200133" w:rsidP="00310F75">
      <w:pPr>
        <w:spacing w:line="360" w:lineRule="auto"/>
      </w:pPr>
    </w:p>
    <w:p w14:paraId="1181E0DD" w14:textId="77777777" w:rsidR="00200133" w:rsidRDefault="00200133" w:rsidP="00310F75">
      <w:pPr>
        <w:spacing w:line="360" w:lineRule="auto"/>
      </w:pPr>
    </w:p>
    <w:p w14:paraId="3E9C3DE6" w14:textId="77777777" w:rsidR="00200133" w:rsidRPr="00200133" w:rsidRDefault="0057078A" w:rsidP="0057078A">
      <w:pPr>
        <w:tabs>
          <w:tab w:val="center" w:pos="4975"/>
          <w:tab w:val="left" w:pos="6660"/>
        </w:tabs>
        <w:rPr>
          <w:rFonts w:cs="Arial"/>
          <w:iCs/>
          <w:sz w:val="22"/>
          <w:szCs w:val="22"/>
          <w:lang w:val="en-IE"/>
        </w:rPr>
      </w:pPr>
      <w:r>
        <w:rPr>
          <w:rFonts w:cs="Arial"/>
          <w:b/>
          <w:iCs/>
          <w:sz w:val="22"/>
          <w:szCs w:val="22"/>
          <w:lang w:val="en-IE"/>
        </w:rPr>
        <w:lastRenderedPageBreak/>
        <w:tab/>
      </w:r>
      <w:r w:rsidR="00200133" w:rsidRPr="00200133">
        <w:rPr>
          <w:rFonts w:cs="Arial"/>
          <w:b/>
          <w:iCs/>
          <w:sz w:val="22"/>
          <w:szCs w:val="22"/>
          <w:lang w:val="en-IE"/>
        </w:rPr>
        <w:t>Cavan County Council</w:t>
      </w:r>
      <w:r>
        <w:rPr>
          <w:rFonts w:cs="Arial"/>
          <w:b/>
          <w:iCs/>
          <w:sz w:val="22"/>
          <w:szCs w:val="22"/>
          <w:lang w:val="en-IE"/>
        </w:rPr>
        <w:tab/>
      </w:r>
    </w:p>
    <w:p w14:paraId="0AFF8291" w14:textId="77777777" w:rsidR="00200133" w:rsidRDefault="00200133" w:rsidP="00412399">
      <w:pPr>
        <w:ind w:left="-284" w:right="171"/>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Cavan County Council Festival Grants Scheme</w:t>
      </w:r>
      <w:r w:rsidRPr="00200133">
        <w:rPr>
          <w:rFonts w:cs="Arial"/>
          <w:iCs/>
          <w:sz w:val="22"/>
          <w:szCs w:val="22"/>
          <w:lang w:val="en-IE"/>
        </w:rPr>
        <w:t xml:space="preserve"> that the applicant has read, understood and accepted the following: </w:t>
      </w:r>
    </w:p>
    <w:p w14:paraId="07409845" w14:textId="77777777" w:rsidR="00200133" w:rsidRPr="00200133" w:rsidRDefault="00200133" w:rsidP="00412399">
      <w:pPr>
        <w:spacing w:before="100" w:beforeAutospacing="1" w:after="100" w:afterAutospacing="1"/>
        <w:ind w:right="171"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14:paraId="541E4D42" w14:textId="77777777" w:rsidR="00200133" w:rsidRPr="00200133" w:rsidRDefault="00200133" w:rsidP="00412399">
      <w:pPr>
        <w:tabs>
          <w:tab w:val="left" w:pos="567"/>
        </w:tabs>
        <w:spacing w:before="100" w:beforeAutospacing="1"/>
        <w:ind w:left="426" w:right="171"/>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14:paraId="2986ADAD" w14:textId="77777777" w:rsidR="00200133" w:rsidRPr="00200133" w:rsidRDefault="00200133" w:rsidP="0057078A">
      <w:pPr>
        <w:tabs>
          <w:tab w:val="left" w:pos="567"/>
        </w:tabs>
        <w:spacing w:before="100" w:beforeAutospacing="1"/>
        <w:ind w:left="426" w:right="171"/>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14:paraId="2EC19160" w14:textId="77777777" w:rsidR="00200133" w:rsidRPr="00200133" w:rsidRDefault="00200133" w:rsidP="00412399">
      <w:pPr>
        <w:tabs>
          <w:tab w:val="left" w:pos="851"/>
        </w:tabs>
        <w:spacing w:before="100" w:beforeAutospacing="1"/>
        <w:ind w:left="851" w:right="171"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14:paraId="52F2ED4F" w14:textId="77777777" w:rsidR="00200133" w:rsidRPr="00200133" w:rsidRDefault="00200133" w:rsidP="00412399">
      <w:pPr>
        <w:tabs>
          <w:tab w:val="left" w:pos="851"/>
        </w:tabs>
        <w:spacing w:before="100" w:beforeAutospacing="1"/>
        <w:ind w:left="851" w:right="171"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14:paraId="4C86DCF2" w14:textId="77777777" w:rsidR="00200133" w:rsidRPr="00200133" w:rsidRDefault="00200133" w:rsidP="00412399">
      <w:pPr>
        <w:tabs>
          <w:tab w:val="left" w:pos="851"/>
        </w:tabs>
        <w:spacing w:before="100" w:beforeAutospacing="1" w:after="240"/>
        <w:ind w:left="851" w:right="171"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14:paraId="6CD7034F" w14:textId="77777777" w:rsidR="00200133" w:rsidRPr="00200133" w:rsidRDefault="00200133" w:rsidP="00412399">
      <w:pPr>
        <w:spacing w:before="100" w:beforeAutospacing="1" w:after="240"/>
        <w:ind w:right="171"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animals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14:paraId="0FA6CDE9" w14:textId="77777777" w:rsidR="00200133" w:rsidRPr="00200133" w:rsidRDefault="00200133" w:rsidP="00412399">
      <w:pPr>
        <w:spacing w:before="100" w:beforeAutospacing="1" w:after="240"/>
        <w:ind w:right="171"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14:paraId="0D361FD1" w14:textId="77777777" w:rsidR="00200133" w:rsidRPr="00200133" w:rsidRDefault="00200133" w:rsidP="00412399">
      <w:pPr>
        <w:tabs>
          <w:tab w:val="left" w:pos="709"/>
        </w:tabs>
        <w:spacing w:before="100" w:beforeAutospacing="1" w:after="100" w:afterAutospacing="1"/>
        <w:ind w:left="851" w:right="171" w:hanging="425"/>
        <w:jc w:val="both"/>
        <w:rPr>
          <w:rFonts w:cs="Arial"/>
          <w:sz w:val="22"/>
          <w:szCs w:val="22"/>
          <w:lang w:val="en-IE"/>
        </w:rPr>
      </w:pPr>
      <w:r w:rsidRPr="00200133">
        <w:rPr>
          <w:rFonts w:cs="Arial"/>
          <w:iCs/>
          <w:sz w:val="22"/>
          <w:szCs w:val="22"/>
          <w:lang w:val="en-IE"/>
        </w:rPr>
        <w:t>a. The state of repair &amp; condition of any property, premises or location at which any grant funded activity is carried out.</w:t>
      </w:r>
    </w:p>
    <w:p w14:paraId="706F42EE" w14:textId="77777777" w:rsidR="00200133" w:rsidRPr="00200133" w:rsidRDefault="00200133" w:rsidP="00412399">
      <w:pPr>
        <w:tabs>
          <w:tab w:val="left" w:pos="709"/>
        </w:tabs>
        <w:spacing w:before="100" w:beforeAutospacing="1" w:after="100" w:afterAutospacing="1"/>
        <w:ind w:left="851" w:right="171"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14:paraId="77679287" w14:textId="77777777" w:rsidR="00200133" w:rsidRPr="00200133" w:rsidRDefault="00200133" w:rsidP="00D2287B">
      <w:pPr>
        <w:tabs>
          <w:tab w:val="left" w:pos="851"/>
        </w:tabs>
        <w:spacing w:before="100" w:beforeAutospacing="1" w:after="100" w:afterAutospacing="1"/>
        <w:ind w:left="851" w:right="171"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premises or location at which any grant funded activity is carried out. </w:t>
      </w:r>
    </w:p>
    <w:p w14:paraId="5B6D3ECD" w14:textId="77777777" w:rsidR="00200133" w:rsidRPr="00200133" w:rsidRDefault="00200133" w:rsidP="00412399">
      <w:pPr>
        <w:tabs>
          <w:tab w:val="left" w:pos="851"/>
        </w:tabs>
        <w:spacing w:before="100" w:beforeAutospacing="1" w:after="100" w:afterAutospacing="1"/>
        <w:ind w:left="851" w:right="171"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14:paraId="090F1EC2" w14:textId="77777777" w:rsidR="00200133" w:rsidRPr="00200133" w:rsidRDefault="00200133" w:rsidP="00412399">
      <w:pPr>
        <w:tabs>
          <w:tab w:val="left" w:pos="851"/>
        </w:tabs>
        <w:spacing w:before="100" w:beforeAutospacing="1" w:after="240"/>
        <w:ind w:left="851" w:right="171"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14:paraId="241BBB9D" w14:textId="3EE92EF9" w:rsidR="00404052" w:rsidRPr="00200133" w:rsidRDefault="00200133" w:rsidP="0057078A">
      <w:pPr>
        <w:spacing w:before="100" w:beforeAutospacing="1" w:after="240"/>
        <w:ind w:left="284" w:right="171" w:hanging="284"/>
        <w:jc w:val="both"/>
        <w:rPr>
          <w:rFonts w:cs="Arial"/>
          <w:b/>
          <w:sz w:val="22"/>
          <w:szCs w:val="22"/>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effect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 </w:t>
      </w:r>
      <w:r w:rsidR="0057078A">
        <w:rPr>
          <w:rFonts w:cs="Arial"/>
          <w:iCs/>
          <w:sz w:val="22"/>
          <w:szCs w:val="22"/>
          <w:lang w:val="en-IE"/>
        </w:rPr>
        <w:t xml:space="preserve"> </w:t>
      </w:r>
    </w:p>
    <w:sectPr w:rsidR="00404052" w:rsidRPr="00200133" w:rsidSect="0057078A">
      <w:footerReference w:type="even" r:id="rId8"/>
      <w:footerReference w:type="default" r:id="rId9"/>
      <w:pgSz w:w="11907" w:h="16840" w:code="9"/>
      <w:pgMar w:top="567" w:right="709" w:bottom="510"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F558" w14:textId="77777777" w:rsidR="00DB2631" w:rsidRDefault="00DB2631">
      <w:r>
        <w:separator/>
      </w:r>
    </w:p>
  </w:endnote>
  <w:endnote w:type="continuationSeparator" w:id="0">
    <w:p w14:paraId="3014A139" w14:textId="77777777" w:rsidR="00DB2631" w:rsidRDefault="00DB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2A1F" w14:textId="77777777" w:rsidR="00200133" w:rsidRDefault="00F77ACA">
    <w:pPr>
      <w:pStyle w:val="Footer"/>
      <w:framePr w:wrap="around" w:vAnchor="text" w:hAnchor="margin" w:xAlign="center" w:y="1"/>
      <w:rPr>
        <w:rStyle w:val="PageNumber"/>
      </w:rPr>
    </w:pPr>
    <w:r>
      <w:rPr>
        <w:rStyle w:val="PageNumber"/>
      </w:rPr>
      <w:fldChar w:fldCharType="begin"/>
    </w:r>
    <w:r w:rsidR="00200133">
      <w:rPr>
        <w:rStyle w:val="PageNumber"/>
      </w:rPr>
      <w:instrText xml:space="preserve">PAGE  </w:instrText>
    </w:r>
    <w:r>
      <w:rPr>
        <w:rStyle w:val="PageNumber"/>
      </w:rPr>
      <w:fldChar w:fldCharType="separate"/>
    </w:r>
    <w:r w:rsidR="00200133">
      <w:rPr>
        <w:rStyle w:val="PageNumber"/>
        <w:noProof/>
      </w:rPr>
      <w:t>3</w:t>
    </w:r>
    <w:r>
      <w:rPr>
        <w:rStyle w:val="PageNumber"/>
      </w:rPr>
      <w:fldChar w:fldCharType="end"/>
    </w:r>
  </w:p>
  <w:p w14:paraId="592EC359" w14:textId="77777777" w:rsidR="00200133" w:rsidRDefault="0020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C502" w14:textId="77777777" w:rsidR="00200133" w:rsidRDefault="00F77ACA">
    <w:pPr>
      <w:pStyle w:val="Footer"/>
      <w:framePr w:wrap="around" w:vAnchor="text" w:hAnchor="margin" w:xAlign="center" w:y="1"/>
      <w:rPr>
        <w:rStyle w:val="PageNumber"/>
      </w:rPr>
    </w:pPr>
    <w:r>
      <w:rPr>
        <w:rStyle w:val="PageNumber"/>
      </w:rPr>
      <w:fldChar w:fldCharType="begin"/>
    </w:r>
    <w:r w:rsidR="00200133">
      <w:rPr>
        <w:rStyle w:val="PageNumber"/>
      </w:rPr>
      <w:instrText xml:space="preserve">PAGE  </w:instrText>
    </w:r>
    <w:r>
      <w:rPr>
        <w:rStyle w:val="PageNumber"/>
      </w:rPr>
      <w:fldChar w:fldCharType="separate"/>
    </w:r>
    <w:r w:rsidR="0057078A">
      <w:rPr>
        <w:rStyle w:val="PageNumber"/>
        <w:noProof/>
      </w:rPr>
      <w:t>2</w:t>
    </w:r>
    <w:r>
      <w:rPr>
        <w:rStyle w:val="PageNumber"/>
      </w:rPr>
      <w:fldChar w:fldCharType="end"/>
    </w:r>
  </w:p>
  <w:p w14:paraId="5E52B744" w14:textId="77777777" w:rsidR="00200133" w:rsidRDefault="0020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4648" w14:textId="77777777" w:rsidR="00DB2631" w:rsidRDefault="00DB2631">
      <w:r>
        <w:separator/>
      </w:r>
    </w:p>
  </w:footnote>
  <w:footnote w:type="continuationSeparator" w:id="0">
    <w:p w14:paraId="0477B1BF" w14:textId="77777777" w:rsidR="00DB2631" w:rsidRDefault="00DB2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DCE"/>
    <w:multiLevelType w:val="hybridMultilevel"/>
    <w:tmpl w:val="0CB6E31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4"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5"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74392980">
    <w:abstractNumId w:val="1"/>
  </w:num>
  <w:num w:numId="2" w16cid:durableId="1400833692">
    <w:abstractNumId w:val="2"/>
  </w:num>
  <w:num w:numId="3" w16cid:durableId="1281032481">
    <w:abstractNumId w:val="0"/>
  </w:num>
  <w:num w:numId="4" w16cid:durableId="698823846">
    <w:abstractNumId w:val="8"/>
  </w:num>
  <w:num w:numId="5" w16cid:durableId="1741363057">
    <w:abstractNumId w:val="5"/>
  </w:num>
  <w:num w:numId="6" w16cid:durableId="1306010979">
    <w:abstractNumId w:val="7"/>
  </w:num>
  <w:num w:numId="7" w16cid:durableId="628244440">
    <w:abstractNumId w:val="6"/>
  </w:num>
  <w:num w:numId="8" w16cid:durableId="797918440">
    <w:abstractNumId w:val="4"/>
  </w:num>
  <w:num w:numId="9" w16cid:durableId="5705082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25B00"/>
    <w:rsid w:val="000574A4"/>
    <w:rsid w:val="000D310B"/>
    <w:rsid w:val="000D6F06"/>
    <w:rsid w:val="00172CEE"/>
    <w:rsid w:val="001A279C"/>
    <w:rsid w:val="001D0C79"/>
    <w:rsid w:val="001F6B18"/>
    <w:rsid w:val="00200133"/>
    <w:rsid w:val="00224850"/>
    <w:rsid w:val="002319B6"/>
    <w:rsid w:val="00265DC5"/>
    <w:rsid w:val="002F51A3"/>
    <w:rsid w:val="00310F75"/>
    <w:rsid w:val="00320144"/>
    <w:rsid w:val="003247C3"/>
    <w:rsid w:val="003A41F8"/>
    <w:rsid w:val="003A63F1"/>
    <w:rsid w:val="00404052"/>
    <w:rsid w:val="00412399"/>
    <w:rsid w:val="00415EF3"/>
    <w:rsid w:val="004459A1"/>
    <w:rsid w:val="0044793A"/>
    <w:rsid w:val="00464810"/>
    <w:rsid w:val="004651E8"/>
    <w:rsid w:val="004B2C85"/>
    <w:rsid w:val="005527D7"/>
    <w:rsid w:val="0057078A"/>
    <w:rsid w:val="0057219B"/>
    <w:rsid w:val="0057676D"/>
    <w:rsid w:val="005864DC"/>
    <w:rsid w:val="005A436E"/>
    <w:rsid w:val="005D771B"/>
    <w:rsid w:val="005F0F24"/>
    <w:rsid w:val="00601D37"/>
    <w:rsid w:val="00610393"/>
    <w:rsid w:val="006115F1"/>
    <w:rsid w:val="0062704F"/>
    <w:rsid w:val="006410DB"/>
    <w:rsid w:val="006E7A85"/>
    <w:rsid w:val="006E7AAB"/>
    <w:rsid w:val="0074327E"/>
    <w:rsid w:val="007858F7"/>
    <w:rsid w:val="007B4EDA"/>
    <w:rsid w:val="007D530C"/>
    <w:rsid w:val="007D62F4"/>
    <w:rsid w:val="007E3599"/>
    <w:rsid w:val="007E492D"/>
    <w:rsid w:val="007F7D12"/>
    <w:rsid w:val="008207CD"/>
    <w:rsid w:val="0086636D"/>
    <w:rsid w:val="00882067"/>
    <w:rsid w:val="00890095"/>
    <w:rsid w:val="008B5430"/>
    <w:rsid w:val="008E2679"/>
    <w:rsid w:val="0093726D"/>
    <w:rsid w:val="009623AB"/>
    <w:rsid w:val="00985748"/>
    <w:rsid w:val="009B3D52"/>
    <w:rsid w:val="009E0F42"/>
    <w:rsid w:val="009E20B5"/>
    <w:rsid w:val="009F164F"/>
    <w:rsid w:val="00A44567"/>
    <w:rsid w:val="00A63944"/>
    <w:rsid w:val="00A65A0B"/>
    <w:rsid w:val="00A90DB3"/>
    <w:rsid w:val="00A93A84"/>
    <w:rsid w:val="00A93DAF"/>
    <w:rsid w:val="00AA5496"/>
    <w:rsid w:val="00AB4067"/>
    <w:rsid w:val="00AC1C2B"/>
    <w:rsid w:val="00AC7A41"/>
    <w:rsid w:val="00AF27B9"/>
    <w:rsid w:val="00AF28E7"/>
    <w:rsid w:val="00B34368"/>
    <w:rsid w:val="00BA49A2"/>
    <w:rsid w:val="00BC6EDA"/>
    <w:rsid w:val="00C07992"/>
    <w:rsid w:val="00C77219"/>
    <w:rsid w:val="00C77D6C"/>
    <w:rsid w:val="00C95C7A"/>
    <w:rsid w:val="00CB6D3C"/>
    <w:rsid w:val="00CE76FE"/>
    <w:rsid w:val="00D2287B"/>
    <w:rsid w:val="00D7237B"/>
    <w:rsid w:val="00D97F49"/>
    <w:rsid w:val="00DB2631"/>
    <w:rsid w:val="00DB79D9"/>
    <w:rsid w:val="00E21BA2"/>
    <w:rsid w:val="00E5730B"/>
    <w:rsid w:val="00E63C99"/>
    <w:rsid w:val="00E669CC"/>
    <w:rsid w:val="00E80015"/>
    <w:rsid w:val="00E85729"/>
    <w:rsid w:val="00E90995"/>
    <w:rsid w:val="00EA10B6"/>
    <w:rsid w:val="00EA7A1A"/>
    <w:rsid w:val="00EB392D"/>
    <w:rsid w:val="00EB5890"/>
    <w:rsid w:val="00EC4334"/>
    <w:rsid w:val="00EE1999"/>
    <w:rsid w:val="00F57F06"/>
    <w:rsid w:val="00F608CB"/>
    <w:rsid w:val="00F77ACA"/>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4259A"/>
  <w15:docId w15:val="{8702463B-3ABE-43B9-98E4-52862AA3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ACA"/>
    <w:rPr>
      <w:rFonts w:ascii="Arial" w:hAnsi="Arial"/>
      <w:sz w:val="24"/>
      <w:lang w:val="en-US" w:eastAsia="en-IE"/>
    </w:rPr>
  </w:style>
  <w:style w:type="paragraph" w:styleId="Heading1">
    <w:name w:val="heading 1"/>
    <w:basedOn w:val="Normal"/>
    <w:next w:val="Normal"/>
    <w:qFormat/>
    <w:rsid w:val="00F77ACA"/>
    <w:pPr>
      <w:keepNext/>
      <w:outlineLvl w:val="0"/>
    </w:pPr>
    <w:rPr>
      <w:b/>
      <w:sz w:val="28"/>
      <w:u w:val="single"/>
      <w:lang w:val="en-GB"/>
    </w:rPr>
  </w:style>
  <w:style w:type="paragraph" w:styleId="Heading2">
    <w:name w:val="heading 2"/>
    <w:basedOn w:val="Normal"/>
    <w:next w:val="Normal"/>
    <w:qFormat/>
    <w:rsid w:val="00F77ACA"/>
    <w:pPr>
      <w:keepNext/>
      <w:outlineLvl w:val="1"/>
    </w:pPr>
    <w:rPr>
      <w:u w:val="single"/>
      <w:lang w:val="en-GB"/>
    </w:rPr>
  </w:style>
  <w:style w:type="paragraph" w:styleId="Heading3">
    <w:name w:val="heading 3"/>
    <w:basedOn w:val="Normal"/>
    <w:next w:val="Normal"/>
    <w:qFormat/>
    <w:rsid w:val="00F77ACA"/>
    <w:pPr>
      <w:keepNext/>
      <w:outlineLvl w:val="2"/>
    </w:pPr>
    <w:rPr>
      <w:rFonts w:ascii="Bookman Old Style" w:hAnsi="Bookman Old Style"/>
      <w:b/>
      <w:u w:val="single"/>
    </w:rPr>
  </w:style>
  <w:style w:type="paragraph" w:styleId="Heading4">
    <w:name w:val="heading 4"/>
    <w:basedOn w:val="Normal"/>
    <w:next w:val="Normal"/>
    <w:qFormat/>
    <w:rsid w:val="00F77ACA"/>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7ACA"/>
    <w:pPr>
      <w:tabs>
        <w:tab w:val="center" w:pos="4153"/>
        <w:tab w:val="right" w:pos="8306"/>
      </w:tabs>
    </w:pPr>
  </w:style>
  <w:style w:type="character" w:styleId="PageNumber">
    <w:name w:val="page number"/>
    <w:basedOn w:val="DefaultParagraphFont"/>
    <w:rsid w:val="00F77ACA"/>
  </w:style>
  <w:style w:type="paragraph" w:styleId="BodyTextIndent">
    <w:name w:val="Body Text Indent"/>
    <w:basedOn w:val="Normal"/>
    <w:rsid w:val="00F77ACA"/>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200133"/>
    <w:pPr>
      <w:tabs>
        <w:tab w:val="center" w:pos="4513"/>
        <w:tab w:val="right" w:pos="9026"/>
      </w:tabs>
    </w:pPr>
  </w:style>
  <w:style w:type="character" w:customStyle="1" w:styleId="HeaderChar">
    <w:name w:val="Header Char"/>
    <w:basedOn w:val="DefaultParagraphFont"/>
    <w:link w:val="Header"/>
    <w:rsid w:val="00200133"/>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A625D-ABE2-433A-8E5C-4207A3C0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Siobhan Mulligan</cp:lastModifiedBy>
  <cp:revision>2</cp:revision>
  <cp:lastPrinted>2017-01-27T15:45:00Z</cp:lastPrinted>
  <dcterms:created xsi:type="dcterms:W3CDTF">2022-04-08T09:23:00Z</dcterms:created>
  <dcterms:modified xsi:type="dcterms:W3CDTF">2022-04-08T09:23:00Z</dcterms:modified>
</cp:coreProperties>
</file>